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172"/>
        </w:trPr>
        <w:tc>
          <w:tcPr>
            <w:tcW w:type="dxa" w:w="454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28" w:after="0"/>
              <w:ind w:left="6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Richard Marc Evonitz </w:t>
            </w:r>
          </w:p>
        </w:tc>
        <w:tc>
          <w:tcPr>
            <w:tcW w:type="dxa" w:w="43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5316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8" w:after="0"/>
              <w:ind w:left="1296" w:right="129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Lauren Burnette, Barbara Cannon, Kim Childers, Jacob Jones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286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6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47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9, 1963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hard Marc Evonitz was born to Joe Evonitz and Tess Evonitz in Colombi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th Carolina at Providence Hospital. </w:t>
            </w:r>
          </w:p>
        </w:tc>
      </w:tr>
      <w:tr>
        <w:trPr>
          <w:trHeight w:hRule="exact" w:val="24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6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sister, Kristen Evonitz, was born. </w:t>
            </w:r>
          </w:p>
        </w:tc>
      </w:tr>
      <w:tr>
        <w:trPr>
          <w:trHeight w:hRule="exact" w:val="24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971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sister, Jennifer Evonitz, was born. </w:t>
            </w:r>
          </w:p>
        </w:tc>
      </w:tr>
      <w:tr>
        <w:trPr>
          <w:trHeight w:hRule="exact" w:val="47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. 24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e Evonitz chokes Kristen until she passes out on Christmas Eve for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specified reason. </w:t>
            </w:r>
          </w:p>
        </w:tc>
      </w:tr>
      <w:tr>
        <w:trPr>
          <w:trHeight w:hRule="exact" w:val="1160"/>
        </w:trPr>
        <w:tc>
          <w:tcPr>
            <w:tcW w:type="dxa" w:w="131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hood </w:t>
            </w:r>
          </w:p>
        </w:tc>
        <w:tc>
          <w:tcPr>
            <w:tcW w:type="dxa" w:w="61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nnifer Evonitz described life in the Evontiz house as, “We lived in a prison, Jo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 very controlling person.  He wanted us to make straight A’s . If we didn’t w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stupid. It was all about power and control. ‘You’ll get an A or you’ll ge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ing.’ I see him as a sadistic man who got pleasure- I know I saw the pleasur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ace- out of making us miserable.” </w:t>
            </w:r>
          </w:p>
        </w:tc>
      </w:tr>
      <w:tr>
        <w:trPr>
          <w:trHeight w:hRule="exact" w:val="24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8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high school at the age of 16. </w:t>
            </w:r>
          </w:p>
        </w:tc>
      </w:tr>
      <w:tr>
        <w:trPr>
          <w:trHeight w:hRule="exact" w:val="47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ke into a neighbor’s house and stole coins.  His mom defended him w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estioned by the police and he was never charged. </w:t>
            </w:r>
          </w:p>
        </w:tc>
      </w:tr>
      <w:tr>
        <w:trPr>
          <w:trHeight w:hRule="exact" w:val="242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 1984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ote a rubber check to K-Mart for $350.00 </w:t>
            </w:r>
          </w:p>
        </w:tc>
      </w:tr>
      <w:tr>
        <w:trPr>
          <w:trHeight w:hRule="exact" w:val="468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. 1984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he rubber check incident his dad made him choose between living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eets or joining the Armed Forces. </w:t>
            </w:r>
          </w:p>
        </w:tc>
      </w:tr>
      <w:tr>
        <w:trPr>
          <w:trHeight w:hRule="exact" w:val="240"/>
        </w:trPr>
        <w:tc>
          <w:tcPr>
            <w:tcW w:type="dxa" w:w="131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 1984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rolled in the U.S. Navy. </w:t>
            </w:r>
          </w:p>
        </w:tc>
      </w:tr>
      <w:tr>
        <w:trPr>
          <w:trHeight w:hRule="exact" w:val="1390"/>
        </w:trPr>
        <w:tc>
          <w:tcPr>
            <w:tcW w:type="dxa" w:w="131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divorce because of mother’s phone affair with inmate.  Tess, his moth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Perry Deveaux.  Deveaux was serving a life sentence for the brutal ra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murder of fifth grade school teacher, Kathleen Sanderlin of Sullivan’s Islan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th Carolina. Tess changes her name to Lorraine Deveaux after they get marr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Lieber Correctional Institute. Joe, his father re-marries a woman from northe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thiopia by the name of Ezghaharin. </w:t>
            </w:r>
          </w:p>
        </w:tc>
      </w:tr>
      <w:tr>
        <w:trPr>
          <w:trHeight w:hRule="exact" w:val="24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. 1985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red to U.S.S. Koelch in Jacksonville, Florida. </w:t>
            </w:r>
          </w:p>
        </w:tc>
      </w:tr>
      <w:tr>
        <w:trPr>
          <w:trHeight w:hRule="exact" w:val="47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. 198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.S.S Koelch is called in to search for the wreckage of the space shutt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llenger. Evonitz was the sonar technician on this epic search for the wreckage. </w:t>
            </w:r>
          </w:p>
        </w:tc>
      </w:tr>
      <w:tr>
        <w:trPr>
          <w:trHeight w:hRule="exact" w:val="472"/>
        </w:trPr>
        <w:tc>
          <w:tcPr>
            <w:tcW w:type="dxa" w:w="131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. 1986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onitz’s maternal grandmother Hester Ragin dies. He was reported to be clos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than anyone else in the world. </w:t>
            </w:r>
          </w:p>
        </w:tc>
      </w:tr>
      <w:tr>
        <w:trPr>
          <w:trHeight w:hRule="exact" w:val="678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 3, 1987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 is stationed at May Port Navy Station in Jacksonville, Florida on the U.S.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oelsch. During this time Marc pulled up beside Kelli Ballard, age 15, in his c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masturbated while she walked her 3 yr old sister down the street.  The next da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472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lli and her mother spot Marc following them in a mall parking lot where they g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license plate number and called the police. </w:t>
            </w:r>
          </w:p>
        </w:tc>
      </w:tr>
      <w:tr>
        <w:trPr>
          <w:trHeight w:hRule="exact" w:val="116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. 9, 1987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arrest warrant was issued for Evonitz for a lewd/lascivious act in the pres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a minor child.  Evonitz returned to port after a mission and was sent immediate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he base hospital for hepatitis.  After spending five days in the base hospital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released to the police.  Evonitz told the police that he “had a probl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sturbating in front of girls.” </w:t>
            </w:r>
          </w:p>
        </w:tc>
      </w:tr>
      <w:tr>
        <w:trPr>
          <w:trHeight w:hRule="exact" w:val="116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3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onitz admitted to being drunk during the incident and pleaded no contest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ion.  Marc received a $252.50 fine and probation for three years. 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so required to have a mental health evaluation and treatment from a psychosex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selor.   This incident caused him to be demoted from Petty Officer 3rd clas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tty Officer 2nd class in the Navy. </w:t>
            </w:r>
          </w:p>
        </w:tc>
      </w:tr>
      <w:tr>
        <w:trPr>
          <w:trHeight w:hRule="exact" w:val="468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/Apr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Navy placed him in an alcohol rehabilitation program where he was diagno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alcohol abuse. </w:t>
            </w:r>
          </w:p>
        </w:tc>
      </w:tr>
      <w:tr>
        <w:trPr>
          <w:trHeight w:hRule="exact" w:val="700"/>
        </w:trPr>
        <w:tc>
          <w:tcPr>
            <w:tcW w:type="dxa" w:w="131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616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924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Bonnie Lou Gower when she was 16.  He didn’t invite his dad to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dding.  She told investigators that their sex life was normal even though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come home, blindfold her and rape her for 3 hours. </w:t>
            </w:r>
          </w:p>
        </w:tc>
      </w:tr>
      <w:tr>
        <w:trPr>
          <w:trHeight w:hRule="exact" w:val="24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. 1989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-enlisted into Navy for 3 more years </w:t>
            </w:r>
          </w:p>
        </w:tc>
      </w:tr>
      <w:tr>
        <w:trPr>
          <w:trHeight w:hRule="exact" w:val="70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. 6, 1992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norable discharge from Navy. He received the Navy Achievement Medal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dership, Navy Good Conduct Medal, two Coast Guard Meritorious Uni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bbons, a Sea Service Deployment Ribbon and a National Defense Service Medal. </w:t>
            </w:r>
          </w:p>
        </w:tc>
      </w:tr>
      <w:tr>
        <w:trPr>
          <w:trHeight w:hRule="exact" w:val="932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. 1993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ontiz moved to Spotsylvania, Va.  He worked in Fredericksburg, Va. a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lesperson at Kaeser Compressors.  Women at work avoided him because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steless jokes.  He was reported to only talk about women in degrading way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have had anger management issues while employed with the company. </w:t>
            </w:r>
          </w:p>
        </w:tc>
      </w:tr>
      <w:tr>
        <w:trPr>
          <w:trHeight w:hRule="exact" w:val="468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. 12, 1993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 had a letter published in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Fredericksburg Free-Lance Sta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dline reading, “Bigotry Against Gay’s Betrays Nation’s Ideals.” </w:t>
            </w:r>
          </w:p>
        </w:tc>
      </w:tr>
      <w:tr>
        <w:trPr>
          <w:trHeight w:hRule="exact" w:val="70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95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roke into the house of 2 sisters, ages 11 &amp; 13.  He brought blue fuzz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cuffs and a .25 semi-automatic handgun.  He locked the 11 year old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hroom while he raped the 13 year old.  He was never a suspect for this case. </w:t>
            </w:r>
          </w:p>
        </w:tc>
      </w:tr>
      <w:tr>
        <w:trPr>
          <w:trHeight w:hRule="exact" w:val="468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nnie left him because she felt lonely and unloved. She was having an onl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fair and moved to California with the man she was having the affair with. </w:t>
            </w:r>
          </w:p>
        </w:tc>
      </w:tr>
      <w:tr>
        <w:trPr>
          <w:trHeight w:hRule="exact" w:val="704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9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fia Silvia, age 16, disappeared. Evonitz had told his work he had a dent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ointment and he left around noon.  Sofia disappeared from her front po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doing homework.  There were no signs of struggle. </w:t>
            </w:r>
          </w:p>
        </w:tc>
      </w:tr>
      <w:tr>
        <w:trPr>
          <w:trHeight w:hRule="exact" w:val="698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. 16,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King George County maintenance manager Gary Norman spotted a blue bund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apped in rope floating in Birchwood Creek.  It was later found to be Sof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lva’s body. </w:t>
            </w:r>
          </w:p>
        </w:tc>
      </w:tr>
      <w:tr>
        <w:trPr>
          <w:trHeight w:hRule="exact" w:val="972"/>
        </w:trPr>
        <w:tc>
          <w:tcPr>
            <w:tcW w:type="dxa" w:w="131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, 1997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onitz called in sick at work so he could appear in bankruptcy court.  After cou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ent to the Lisk family home in Spotsylvania.  He had been stalking Krist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sk, age 15, and Kati Lisk, age 12, and would abduct both of them from their fro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ard after the school bus dropped them off. </w:t>
            </w:r>
          </w:p>
        </w:tc>
      </w:tr>
      <w:tr>
        <w:trPr>
          <w:trHeight w:hRule="exact" w:val="698"/>
        </w:trPr>
        <w:tc>
          <w:tcPr>
            <w:tcW w:type="dxa" w:w="131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6, 1997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book bag was found in the South Anna River that led to finding the bodi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ti and Kristen Lisk.  Forensic evidence consisting of the fibers of a carpet lin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wo cases (Silva and Lisk) together. </w:t>
            </w:r>
          </w:p>
        </w:tc>
      </w:tr>
      <w:tr>
        <w:trPr>
          <w:trHeight w:hRule="exact" w:val="472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 for reasons of irreconcilable differences was filed after eight year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age to Bonnie Lou Gower. </w:t>
            </w:r>
          </w:p>
        </w:tc>
      </w:tr>
      <w:tr>
        <w:trPr>
          <w:trHeight w:hRule="exact" w:val="472"/>
        </w:trPr>
        <w:tc>
          <w:tcPr>
            <w:tcW w:type="dxa" w:w="131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9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92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onitz and his girlfriend Faith (whose real name has been protected) mov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his sister Kristen in Columbia, South Carolina. </w:t>
            </w:r>
          </w:p>
        </w:tc>
      </w:tr>
      <w:tr>
        <w:trPr>
          <w:trHeight w:hRule="exact" w:val="1368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2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onitz went to rape and kill a victim that he had been stalking for several wee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 she saved her fate by altering her routine that day.  He moved on and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a, age 15 of Lexington, South Carolina. He solicited magazines to Kara in or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get her closer to his car.  Once close enough to the car, he forced her, a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npoint, into a green plastic storage container in the trunk of his car, and took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his apartment.  His wife and her mother were vacationing at Disney World at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1160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.  He tied Kara up, raped her, and forced her to watch the evening news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kidnapping.  After watching the evening news he tied her to a homema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oden apparatus to spread her eagle. For the next few hours he forced h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tch pornography from his extensive child collection.  He would pause the ta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time to time to rape her again. </w:t>
            </w:r>
          </w:p>
        </w:tc>
      </w:tr>
      <w:tr>
        <w:trPr>
          <w:trHeight w:hRule="exact" w:val="932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5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2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following Evonitz’s demands diligently throughout the night Kara earne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ust to the point of him falling asleep. Kara escaped from Evonitz ‘s bedro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he was sleeping early that morning.  Kara immediately went to the poli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led them to Evonitz’s apartment, but he was already on the run to Florida </w:t>
            </w:r>
          </w:p>
        </w:tc>
      </w:tr>
      <w:tr>
        <w:trPr>
          <w:trHeight w:hRule="exact" w:val="1618"/>
        </w:trPr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2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stayed in a motel for 2 days in Jacksonville, Florida.  He called his sist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nnifer, to meet him at IHOP and she instead called the police and turned him i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Evonitz showed up and saw the police he fled in his vehicle doing speed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0 mph, with no lights on, going the wrong way in traffic.  When finally corn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the police on Bayfront Drive in Sarasota, Florida, he committed suicide in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 by shooting himself in the head, with the same .25 semi-automatic handgun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used to abduct the girls. </w:t>
            </w:r>
          </w:p>
        </w:tc>
      </w:tr>
      <w:tr>
        <w:trPr>
          <w:trHeight w:hRule="exact" w:val="1390"/>
        </w:trPr>
        <w:tc>
          <w:tcPr>
            <w:tcW w:type="dxa" w:w="131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8-3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2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2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few days after Evonitz’s suicide the police found a lockbox at his residence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nked him to the 3 Virginia murders. The lockbox was found to contain pers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ems of Sophia Silva and the Lisk sisters.  Forensic evidence such as Kati Lisk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print on the roof of his trunk, and fibers from his blue fuzzy handcuffs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pet of his home were found on the girl’s bodies that linked him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s, as well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4, Killed 3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rginia, attempted 1 in South Carolina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feet 9 inches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9, 1963 </w:t>
            </w:r>
          </w:p>
        </w:tc>
      </w:tr>
      <w:tr>
        <w:trPr>
          <w:trHeight w:hRule="exact" w:val="236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umbia, South Carolina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3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Sisters </w:t>
            </w:r>
          </w:p>
        </w:tc>
      </w:tr>
      <w:tr>
        <w:trPr>
          <w:trHeight w:hRule="exact" w:val="264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gether during childhood but later divorced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Divorced in 1985, Grandma died in September 1986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,23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idered Average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y father also witnessed sisters being abused </w:t>
            </w:r>
          </w:p>
        </w:tc>
      </w:tr>
      <w:tr>
        <w:trPr>
          <w:trHeight w:hRule="exact" w:val="47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 father consistently called him a moron and put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wn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, consistently moving and being re-stationed </w:t>
            </w:r>
          </w:p>
        </w:tc>
      </w:tr>
      <w:tr>
        <w:trPr>
          <w:trHeight w:hRule="exact" w:val="220"/>
        </w:trPr>
        <w:tc>
          <w:tcPr>
            <w:tcW w:type="dxa" w:w="36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started making obscene phone calls, Suspected that at 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molested his younger sister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wife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lcohol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47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a freshman was on list of outstanding student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at age 16.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mentioned </w:t>
            </w:r>
          </w:p>
        </w:tc>
      </w:tr>
      <w:tr>
        <w:trPr>
          <w:trHeight w:hRule="exact" w:val="29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38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vy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norable Discharge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would quit before they could fire him </w:t>
            </w:r>
          </w:p>
        </w:tc>
      </w:tr>
      <w:tr>
        <w:trPr>
          <w:trHeight w:hRule="exact" w:val="472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vy Sonar Technician, Salesperson at Kaeser Compresso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ditor at Walter Grinders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</w:t>
            </w:r>
          </w:p>
        </w:tc>
      </w:tr>
      <w:tr>
        <w:trPr>
          <w:trHeight w:hRule="exact" w:val="3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marijuana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placed in alcohol rehabilitation by the military </w:t>
            </w:r>
          </w:p>
        </w:tc>
      </w:tr>
      <w:tr>
        <w:trPr>
          <w:trHeight w:hRule="exact" w:val="468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ad a mental health evaluation along with psychosex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seling.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 Abuse by military, others unknown </w:t>
            </w:r>
          </w:p>
        </w:tc>
      </w:tr>
      <w:tr>
        <w:trPr>
          <w:trHeight w:hRule="exact" w:val="42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468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petty theft, rubber checks, and lewd/ lascivious act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ence of a minor.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3, attempted 4, raped 6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girls, all were slender with brown hair </w:t>
            </w:r>
          </w:p>
        </w:tc>
      </w:tr>
      <w:tr>
        <w:trPr>
          <w:trHeight w:hRule="exact" w:val="22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s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: 12, 15, 16 Raped: 11, 13, 15 </w:t>
            </w:r>
          </w:p>
        </w:tc>
      </w:tr>
      <w:tr>
        <w:trPr>
          <w:trHeight w:hRule="exact" w:val="472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/Suffocation, he would strangle them with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s, a rope or drown them.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70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 lived within 2 hours of his home. He would stalk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learn their daily routines.  He kidnapped them from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wn homes.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68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would bring them back to his house after kidnap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m. </w:t>
            </w:r>
          </w:p>
        </w:tc>
      </w:tr>
      <w:tr>
        <w:trPr>
          <w:trHeight w:hRule="exact" w:val="930"/>
        </w:trPr>
        <w:tc>
          <w:tcPr>
            <w:tcW w:type="dxa" w:w="367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1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ught a .25 semi-automatic handgun with him, used a ro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his hands to strangle the victim, used blue fuzzy handcuff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restrain his victims, and had a homemade wood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training device to keep the girls in spread eagle position.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7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e restrained them, shaved their pubic hair and t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them for hours. </w:t>
            </w:r>
          </w:p>
        </w:tc>
      </w:tr>
      <w:tr>
        <w:trPr>
          <w:trHeight w:hRule="exact" w:val="472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would watch and learn their after school routin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kidnap them after school right from their front yard.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lue fuzzy handcuffs, homemade wooden apparatu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6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put the victim’s outer clothes back on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4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ad a lockbox with the girls’ possessions in it inclu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wear, news paper clippings, notes about murder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 pornography.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dumped the victims bodies into nearby water sources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8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7, 2002. He was never arrested but was corner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and when the police dog attacked him he sho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himself.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convicted, killed himself before they could arrest him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6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hot himself in the head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7, 2002 </w:t>
            </w:r>
          </w:p>
        </w:tc>
      </w:tr>
      <w:tr>
        <w:trPr>
          <w:trHeight w:hRule="exact" w:val="240"/>
        </w:trPr>
        <w:tc>
          <w:tcPr>
            <w:tcW w:type="dxa" w:w="36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7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  <w:tab w:pos="3958" w:val="left"/>
              </w:tabs>
              <w:autoSpaceDE w:val="0"/>
              <w:widowControl/>
              <w:spacing w:line="338" w:lineRule="exact" w:before="148" w:after="0"/>
              <w:ind w:left="104" w:right="720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vis, Patricia &amp; White, Josh.  Center for missing children provided link, supervisor saw possib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nection between slain VA girls, SC suspect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Washington Po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2 Jul. 2002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nning, Diane.  (2004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Into the Water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ew York: St. Martin’s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lidewell, Jan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ages of child tragedies stand test time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t. Petersburg T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9 Dec. 2002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2" w:lineRule="exact" w:before="22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od, Maria.  As police closed in, Evonitz admitted crimes to his sister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Washington Po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3 Jul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2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2" w:lineRule="exact" w:before="22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od, Maria.  Detectives fear other victims; Police retrace steps of girls’ abductor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Washington Po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Aug. 2002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2" w:lineRule="exact" w:before="22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od, Maria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Lis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e detectives planning web chat; Answers expected to be limited in ongoing probe.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Washington Po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7 Aug. 2002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2" w:lineRule="exact" w:before="22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od, Maria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Relatives interviewed in Spotsylvania case, FBI pours over stacks of evidence in probe of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uspect who killed himsel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The Washington Post.  24 Jul. 2002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2" w:lineRule="exact" w:before="22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od, Maria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lain girls’ cases closed; Fibers, prints tie dead man to 3 VA killing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The Washington Post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Aug. 2002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2" w:lineRule="exact" w:before="22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od, Maria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VA community awaits closure in girls’ killings; Probe of SC man continues; Residents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forever chang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The Washington Post.   9 Aug. 2002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2" w:lineRule="exact" w:before="22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od, Maria &amp; Davis, Patricia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Effort to link dead suspect to slain girls continu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The Washington Post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Jul. 2002.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Hidden fact in the Rice ca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The Washington Post.  15 Jan. 2002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nes, Jamie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etectives seek links to 1993 kill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St. Petersburg Times.  4 Jul. 2002. </w:t>
            </w:r>
          </w:p>
          <w:p>
            <w:pPr>
              <w:autoSpaceDN w:val="0"/>
              <w:autoSpaceDE w:val="0"/>
              <w:widowControl/>
              <w:spacing w:line="268" w:lineRule="exact" w:before="1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ishnamurthy, Kiran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Evonitz allegedly confessed to sister; Cited involvement in some cr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ociated Press News Wires. Article 6.  3 Jul 2002. </w:t>
            </w:r>
          </w:p>
          <w:p>
            <w:pPr>
              <w:autoSpaceDN w:val="0"/>
              <w:autoSpaceDE w:val="0"/>
              <w:widowControl/>
              <w:spacing w:line="458" w:lineRule="exact" w:before="4" w:after="0"/>
              <w:ind w:left="104" w:right="57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otes indicate Evonitz stalked Culpepper girl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Associated Press Newswires. Article 8.  5 Jul. 20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gh, Kari &amp; Hall, Jim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iscovering Deadly Secre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 The Free Lance-Star.  13 Jun. 2004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gh, Kari &amp; Hall, Jim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End came with love, fear, horr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The Free Lance-Star. 16 Jun. 2004. </w:t>
            </w:r>
          </w:p>
          <w:p>
            <w:pPr>
              <w:autoSpaceDN w:val="0"/>
              <w:autoSpaceDE w:val="0"/>
              <w:widowControl/>
              <w:spacing w:line="268" w:lineRule="exact" w:before="1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gh, Kari &amp; Hall, Jim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making of a murder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The Free Lance-Star.  14 Jun. 2004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2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in, Lisa &amp;Layton, Lyndsey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SC man killed 3 VA girls and MD woman, police believe, rape suspect who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hot himself had incriminating notes, ma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The Washington Post.   1 Jul. 2002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2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hard Marc Evonitz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 Serial Killers A-Z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trieved fr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:/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www.geocites.com/verbal_plainfield/a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/evonitz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on 21 Jan. 2005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1240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exact" w:before="24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miniatelli, Maria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VA residents look for slaying clu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Associated Press News Wires. Article 3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2 Jul. 2002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